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8297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A26296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3.12.2020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377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Навашинский на 2019-2023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483168" w:rsidRPr="00EA1078" w:rsidRDefault="004D210D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</w:t>
      </w:r>
      <w:r w:rsidR="00483168" w:rsidRPr="00EA1078">
        <w:rPr>
          <w:b/>
          <w:bCs/>
          <w:sz w:val="28"/>
          <w:szCs w:val="28"/>
        </w:rPr>
        <w:t xml:space="preserve">дминистрации </w:t>
      </w:r>
      <w:r w:rsidR="00BF696B" w:rsidRPr="00EA1078">
        <w:rPr>
          <w:b/>
          <w:bCs/>
          <w:sz w:val="28"/>
          <w:szCs w:val="28"/>
        </w:rPr>
        <w:t>городского округа</w:t>
      </w:r>
      <w:r w:rsidR="00483168" w:rsidRPr="00EA1078">
        <w:rPr>
          <w:b/>
          <w:bCs/>
          <w:sz w:val="28"/>
          <w:szCs w:val="28"/>
        </w:rPr>
        <w:t xml:space="preserve"> </w:t>
      </w:r>
      <w:r w:rsidR="00BF696B" w:rsidRPr="00EA1078">
        <w:rPr>
          <w:b/>
          <w:bCs/>
          <w:sz w:val="28"/>
          <w:szCs w:val="28"/>
        </w:rPr>
        <w:t xml:space="preserve">Навашинский </w:t>
      </w:r>
      <w:r w:rsidR="00483168" w:rsidRPr="00EA1078">
        <w:rPr>
          <w:b/>
          <w:bCs/>
          <w:sz w:val="28"/>
          <w:szCs w:val="28"/>
        </w:rPr>
        <w:t>от 16.10.2018 №784</w:t>
      </w:r>
    </w:p>
    <w:p w:rsidR="00803C5E" w:rsidRDefault="00803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Pr="00EA1078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168" w:rsidRPr="00EA1078" w:rsidRDefault="00483168" w:rsidP="00EA1078">
      <w:pPr>
        <w:widowControl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A1078">
        <w:rPr>
          <w:sz w:val="28"/>
          <w:szCs w:val="28"/>
        </w:rPr>
        <w:t xml:space="preserve">В соответствии с постановлением </w:t>
      </w:r>
      <w:r w:rsidR="003676C4" w:rsidRPr="00EA1078">
        <w:rPr>
          <w:sz w:val="28"/>
          <w:szCs w:val="28"/>
        </w:rPr>
        <w:t>а</w:t>
      </w:r>
      <w:r w:rsidRPr="00EA1078">
        <w:rPr>
          <w:sz w:val="28"/>
          <w:szCs w:val="28"/>
        </w:rPr>
        <w:t>дминистрации городского округа Навашинский Нижегородской области от 13.09.2016 №</w:t>
      </w:r>
      <w:r w:rsidR="004D210D" w:rsidRPr="00EA1078">
        <w:rPr>
          <w:sz w:val="28"/>
          <w:szCs w:val="28"/>
        </w:rPr>
        <w:t>718 (в редакции постановлений  а</w:t>
      </w:r>
      <w:r w:rsidRPr="00EA1078">
        <w:rPr>
          <w:sz w:val="28"/>
          <w:szCs w:val="28"/>
        </w:rPr>
        <w:t xml:space="preserve">дминистрации </w:t>
      </w:r>
      <w:r w:rsidR="004D210D" w:rsidRPr="00EA1078">
        <w:rPr>
          <w:sz w:val="28"/>
          <w:szCs w:val="28"/>
        </w:rPr>
        <w:t xml:space="preserve"> </w:t>
      </w:r>
      <w:r w:rsidRPr="00EA1078">
        <w:rPr>
          <w:sz w:val="28"/>
          <w:szCs w:val="28"/>
        </w:rPr>
        <w:t xml:space="preserve">городского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 xml:space="preserve">округа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>Навашинский от 27.09.2018 № 717, от 01.10.2018 № 725</w:t>
      </w:r>
      <w:r w:rsidR="00AC6DFA" w:rsidRPr="00EA1078">
        <w:rPr>
          <w:sz w:val="28"/>
          <w:szCs w:val="28"/>
        </w:rPr>
        <w:t>, от 27.03.2019 №290</w:t>
      </w:r>
      <w:r w:rsidR="00E3297C" w:rsidRPr="00EA1078">
        <w:rPr>
          <w:sz w:val="28"/>
          <w:szCs w:val="28"/>
        </w:rPr>
        <w:t>, от 30.07.2019 №697) «</w:t>
      </w:r>
      <w:r w:rsidRPr="00EA1078">
        <w:rPr>
          <w:sz w:val="28"/>
          <w:szCs w:val="28"/>
        </w:rPr>
        <w:t>Об утверждении Порядка принятия ре</w:t>
      </w:r>
      <w:r w:rsidR="00EE7D83">
        <w:rPr>
          <w:sz w:val="28"/>
          <w:szCs w:val="28"/>
        </w:rPr>
        <w:t>шений о разработке, формирования</w:t>
      </w:r>
      <w:r w:rsidRPr="00EA1078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</w:t>
      </w:r>
      <w:proofErr w:type="gramEnd"/>
      <w:r w:rsidRPr="00EA1078">
        <w:rPr>
          <w:sz w:val="28"/>
          <w:szCs w:val="28"/>
        </w:rPr>
        <w:t xml:space="preserve"> городского округа Навашинский Нижегородской обл</w:t>
      </w:r>
      <w:r w:rsidR="00E3297C" w:rsidRPr="00EA1078">
        <w:rPr>
          <w:sz w:val="28"/>
          <w:szCs w:val="28"/>
        </w:rPr>
        <w:t>асти»</w:t>
      </w:r>
      <w:r w:rsidRPr="00EA1078">
        <w:rPr>
          <w:sz w:val="28"/>
          <w:szCs w:val="28"/>
        </w:rPr>
        <w:t xml:space="preserve"> Администрация городского округа Навашинский </w:t>
      </w:r>
      <w:proofErr w:type="gramStart"/>
      <w:r w:rsidRPr="00EA1078">
        <w:rPr>
          <w:b/>
          <w:sz w:val="28"/>
          <w:szCs w:val="28"/>
        </w:rPr>
        <w:t>п</w:t>
      </w:r>
      <w:proofErr w:type="gramEnd"/>
      <w:r w:rsidRPr="00EA1078">
        <w:rPr>
          <w:b/>
          <w:sz w:val="28"/>
          <w:szCs w:val="28"/>
        </w:rPr>
        <w:t xml:space="preserve"> о с т а н о в л я е т :</w:t>
      </w:r>
    </w:p>
    <w:p w:rsidR="00483168" w:rsidRPr="00EA1078" w:rsidRDefault="00483168" w:rsidP="00EA1078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Навашинский на 2019 - 2023 годы</w:t>
      </w:r>
      <w:r w:rsidR="004D210D" w:rsidRPr="00EA1078">
        <w:rPr>
          <w:rFonts w:ascii="Times New Roman" w:hAnsi="Times New Roman" w:cs="Times New Roman"/>
          <w:sz w:val="28"/>
          <w:szCs w:val="28"/>
        </w:rPr>
        <w:t>», утвержденную постановлением а</w:t>
      </w:r>
      <w:r w:rsidRPr="00EA10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696B" w:rsidRPr="00EA1078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EA1078">
        <w:rPr>
          <w:rFonts w:ascii="Times New Roman" w:hAnsi="Times New Roman" w:cs="Times New Roman"/>
          <w:sz w:val="28"/>
          <w:szCs w:val="28"/>
        </w:rPr>
        <w:t xml:space="preserve"> от 16.10.2018 №784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 (в редакции постановлений а</w:t>
      </w:r>
      <w:r w:rsidR="004520CD" w:rsidRPr="00EA1078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8.01.2019 №33</w:t>
      </w:r>
      <w:r w:rsidR="00AB1296" w:rsidRPr="00EA1078">
        <w:rPr>
          <w:rFonts w:ascii="Times New Roman" w:hAnsi="Times New Roman" w:cs="Times New Roman"/>
          <w:sz w:val="28"/>
          <w:szCs w:val="28"/>
        </w:rPr>
        <w:t>, от 02.07.2019 №567</w:t>
      </w:r>
      <w:r w:rsidR="00B83870" w:rsidRPr="00EA1078">
        <w:rPr>
          <w:rFonts w:ascii="Times New Roman" w:hAnsi="Times New Roman" w:cs="Times New Roman"/>
          <w:sz w:val="28"/>
          <w:szCs w:val="28"/>
        </w:rPr>
        <w:t>, от 26.09.2019 №891</w:t>
      </w:r>
      <w:r w:rsidR="00D95F8D" w:rsidRPr="00EA1078">
        <w:rPr>
          <w:rFonts w:ascii="Times New Roman" w:hAnsi="Times New Roman" w:cs="Times New Roman"/>
          <w:sz w:val="28"/>
          <w:szCs w:val="28"/>
        </w:rPr>
        <w:t>, от 02.10.2019 №924</w:t>
      </w:r>
      <w:r w:rsidR="006206E4" w:rsidRPr="00EA1078">
        <w:rPr>
          <w:rFonts w:ascii="Times New Roman" w:hAnsi="Times New Roman" w:cs="Times New Roman"/>
          <w:sz w:val="28"/>
          <w:szCs w:val="28"/>
        </w:rPr>
        <w:t>, от  10.10.2019 №955</w:t>
      </w:r>
      <w:r w:rsidR="00960968" w:rsidRPr="00EA1078">
        <w:rPr>
          <w:rFonts w:ascii="Times New Roman" w:hAnsi="Times New Roman" w:cs="Times New Roman"/>
          <w:sz w:val="28"/>
          <w:szCs w:val="28"/>
        </w:rPr>
        <w:t>, от 29.10.2019 №1033</w:t>
      </w:r>
      <w:r w:rsidR="00E71F88" w:rsidRPr="00EA1078">
        <w:rPr>
          <w:rFonts w:ascii="Times New Roman" w:hAnsi="Times New Roman" w:cs="Times New Roman"/>
          <w:sz w:val="28"/>
          <w:szCs w:val="28"/>
        </w:rPr>
        <w:t>, от 31.10.2019 №1046</w:t>
      </w:r>
      <w:r w:rsidR="003F4C3C" w:rsidRPr="00EA1078">
        <w:rPr>
          <w:rFonts w:ascii="Times New Roman" w:hAnsi="Times New Roman" w:cs="Times New Roman"/>
          <w:sz w:val="28"/>
          <w:szCs w:val="28"/>
        </w:rPr>
        <w:t>, от 06.11.2019 №1082</w:t>
      </w:r>
      <w:r w:rsidR="00111F39" w:rsidRPr="00EA1078">
        <w:rPr>
          <w:rFonts w:ascii="Times New Roman" w:hAnsi="Times New Roman" w:cs="Times New Roman"/>
          <w:sz w:val="28"/>
          <w:szCs w:val="28"/>
        </w:rPr>
        <w:t>, от 21.11.2019 №1142</w:t>
      </w:r>
      <w:r w:rsidR="00152B4B" w:rsidRPr="00EA1078">
        <w:rPr>
          <w:rFonts w:ascii="Times New Roman" w:hAnsi="Times New Roman" w:cs="Times New Roman"/>
          <w:sz w:val="28"/>
          <w:szCs w:val="28"/>
        </w:rPr>
        <w:t>, от 27.11.2019 №1173</w:t>
      </w:r>
      <w:proofErr w:type="gramEnd"/>
      <w:r w:rsidR="005B6D86" w:rsidRPr="00EA1078">
        <w:rPr>
          <w:rFonts w:ascii="Times New Roman" w:hAnsi="Times New Roman" w:cs="Times New Roman"/>
          <w:sz w:val="28"/>
          <w:szCs w:val="28"/>
        </w:rPr>
        <w:t>, от</w:t>
      </w:r>
      <w:r w:rsidR="003569E7">
        <w:rPr>
          <w:rFonts w:ascii="Times New Roman" w:hAnsi="Times New Roman" w:cs="Times New Roman"/>
          <w:sz w:val="28"/>
          <w:szCs w:val="28"/>
        </w:rPr>
        <w:t xml:space="preserve"> 25.12.2019 №1361</w:t>
      </w:r>
      <w:r w:rsidR="00D449EC">
        <w:rPr>
          <w:rFonts w:ascii="Times New Roman" w:hAnsi="Times New Roman" w:cs="Times New Roman"/>
          <w:sz w:val="28"/>
          <w:szCs w:val="28"/>
        </w:rPr>
        <w:t>, от 27.12.2019 №1393</w:t>
      </w:r>
      <w:r w:rsidR="006434B1">
        <w:rPr>
          <w:rFonts w:ascii="Times New Roman" w:hAnsi="Times New Roman" w:cs="Times New Roman"/>
          <w:sz w:val="28"/>
          <w:szCs w:val="28"/>
        </w:rPr>
        <w:t>, от 20.01.2020 №44</w:t>
      </w:r>
      <w:r w:rsidR="00BC7EEB">
        <w:rPr>
          <w:rFonts w:ascii="Times New Roman" w:hAnsi="Times New Roman" w:cs="Times New Roman"/>
          <w:sz w:val="28"/>
          <w:szCs w:val="28"/>
        </w:rPr>
        <w:t>, от 13.03.2020 №252</w:t>
      </w:r>
      <w:r w:rsidR="00A2158A">
        <w:rPr>
          <w:rFonts w:ascii="Times New Roman" w:hAnsi="Times New Roman" w:cs="Times New Roman"/>
          <w:sz w:val="28"/>
          <w:szCs w:val="28"/>
        </w:rPr>
        <w:t>, от 23.03.2020 №312</w:t>
      </w:r>
      <w:r w:rsidR="00E04C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04C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04C61">
        <w:rPr>
          <w:rFonts w:ascii="Times New Roman" w:hAnsi="Times New Roman" w:cs="Times New Roman"/>
          <w:sz w:val="28"/>
          <w:szCs w:val="28"/>
        </w:rPr>
        <w:t xml:space="preserve"> </w:t>
      </w:r>
      <w:r w:rsidR="00BB13ED">
        <w:rPr>
          <w:rFonts w:ascii="Times New Roman" w:hAnsi="Times New Roman" w:cs="Times New Roman"/>
          <w:sz w:val="28"/>
          <w:szCs w:val="28"/>
        </w:rPr>
        <w:t>01.04.2020 №362</w:t>
      </w:r>
      <w:r w:rsidR="009D5326">
        <w:rPr>
          <w:rFonts w:ascii="Times New Roman" w:hAnsi="Times New Roman" w:cs="Times New Roman"/>
          <w:sz w:val="28"/>
          <w:szCs w:val="28"/>
        </w:rPr>
        <w:t>, от</w:t>
      </w:r>
      <w:r w:rsidR="00E04C61">
        <w:rPr>
          <w:rFonts w:ascii="Times New Roman" w:hAnsi="Times New Roman" w:cs="Times New Roman"/>
          <w:sz w:val="28"/>
          <w:szCs w:val="28"/>
        </w:rPr>
        <w:t xml:space="preserve"> </w:t>
      </w:r>
      <w:r w:rsidR="009D5326">
        <w:rPr>
          <w:rFonts w:ascii="Times New Roman" w:hAnsi="Times New Roman" w:cs="Times New Roman"/>
          <w:sz w:val="28"/>
          <w:szCs w:val="28"/>
        </w:rPr>
        <w:t xml:space="preserve"> 30.04.2020 №480</w:t>
      </w:r>
      <w:r w:rsidR="00E04C61">
        <w:rPr>
          <w:rFonts w:ascii="Times New Roman" w:hAnsi="Times New Roman" w:cs="Times New Roman"/>
          <w:sz w:val="28"/>
          <w:szCs w:val="28"/>
        </w:rPr>
        <w:t>, от 25.08.2020 №899</w:t>
      </w:r>
      <w:r w:rsidR="000D23F0">
        <w:rPr>
          <w:rFonts w:ascii="Times New Roman" w:hAnsi="Times New Roman" w:cs="Times New Roman"/>
          <w:sz w:val="28"/>
          <w:szCs w:val="28"/>
        </w:rPr>
        <w:t>, от 14.10.2020 №1089</w:t>
      </w:r>
      <w:r w:rsidR="00907248">
        <w:rPr>
          <w:rFonts w:ascii="Times New Roman" w:hAnsi="Times New Roman" w:cs="Times New Roman"/>
          <w:sz w:val="28"/>
          <w:szCs w:val="28"/>
        </w:rPr>
        <w:t>, от 27.10.2020 №1153</w:t>
      </w:r>
      <w:r w:rsidR="006B0F09">
        <w:rPr>
          <w:rFonts w:ascii="Times New Roman" w:hAnsi="Times New Roman" w:cs="Times New Roman"/>
          <w:sz w:val="28"/>
          <w:szCs w:val="28"/>
        </w:rPr>
        <w:t>, от 12.11.2020 №1200</w:t>
      </w:r>
      <w:r w:rsidR="00573BF1">
        <w:rPr>
          <w:rFonts w:ascii="Times New Roman" w:hAnsi="Times New Roman" w:cs="Times New Roman"/>
          <w:sz w:val="28"/>
          <w:szCs w:val="28"/>
        </w:rPr>
        <w:t>, от 17.12.2020 №1340</w:t>
      </w:r>
      <w:r w:rsidR="004520CD" w:rsidRPr="00EA1078">
        <w:rPr>
          <w:rFonts w:ascii="Times New Roman" w:hAnsi="Times New Roman" w:cs="Times New Roman"/>
          <w:sz w:val="28"/>
          <w:szCs w:val="28"/>
        </w:rPr>
        <w:t>)</w:t>
      </w:r>
      <w:r w:rsidRPr="00EA1078">
        <w:rPr>
          <w:rFonts w:ascii="Times New Roman" w:hAnsi="Times New Roman" w:cs="Times New Roman"/>
          <w:sz w:val="28"/>
          <w:szCs w:val="28"/>
        </w:rPr>
        <w:t xml:space="preserve">, изложив ее в новой редакции согласно приложению к настоящему </w:t>
      </w:r>
      <w:r w:rsidRPr="00EA1078">
        <w:rPr>
          <w:rFonts w:ascii="Times New Roman" w:hAnsi="Times New Roman" w:cs="Times New Roman"/>
          <w:sz w:val="28"/>
          <w:szCs w:val="28"/>
        </w:rPr>
        <w:lastRenderedPageBreak/>
        <w:t>постановлению.</w:t>
      </w:r>
    </w:p>
    <w:p w:rsidR="00FB0641" w:rsidRPr="00EA1078" w:rsidRDefault="00FB0641" w:rsidP="00EA1078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8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E3297C" w:rsidRPr="00EA1078">
        <w:rPr>
          <w:rFonts w:ascii="Times New Roman" w:hAnsi="Times New Roman" w:cs="Times New Roman"/>
          <w:sz w:val="28"/>
          <w:szCs w:val="28"/>
        </w:rPr>
        <w:t>официальном вестнике – приложении к газете «Приокская правда» и размещение</w:t>
      </w:r>
      <w:r w:rsidRPr="00EA1078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483168" w:rsidRPr="00EA1078" w:rsidRDefault="00483168" w:rsidP="0048316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483168" w:rsidRPr="00EA1078" w:rsidRDefault="00483168" w:rsidP="004831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D449EC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A26296">
        <w:rPr>
          <w:rFonts w:ascii="Times New Roman" w:hAnsi="Times New Roman" w:cs="Times New Roman"/>
          <w:sz w:val="26"/>
          <w:szCs w:val="26"/>
          <w:u w:val="single"/>
        </w:rPr>
        <w:t xml:space="preserve">23.12.2020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006080" w:rsidRPr="00006080">
        <w:rPr>
          <w:rFonts w:ascii="Times New Roman" w:hAnsi="Times New Roman" w:cs="Times New Roman"/>
          <w:sz w:val="26"/>
          <w:szCs w:val="26"/>
        </w:rPr>
        <w:t>_</w:t>
      </w:r>
      <w:r w:rsidR="00A26296">
        <w:rPr>
          <w:rFonts w:ascii="Times New Roman" w:hAnsi="Times New Roman" w:cs="Times New Roman"/>
          <w:sz w:val="26"/>
          <w:szCs w:val="26"/>
          <w:u w:val="single"/>
        </w:rPr>
        <w:t>1377</w:t>
      </w:r>
      <w:bookmarkStart w:id="0" w:name="_GoBack"/>
      <w:bookmarkEnd w:id="0"/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006080">
        <w:rPr>
          <w:rFonts w:ascii="Times New Roman" w:hAnsi="Times New Roman" w:cs="Times New Roman"/>
          <w:sz w:val="26"/>
          <w:szCs w:val="26"/>
        </w:rPr>
        <w:t>, от 12.11.2020 №1200</w:t>
      </w:r>
      <w:r w:rsidR="00786BE8">
        <w:rPr>
          <w:rFonts w:ascii="Times New Roman" w:hAnsi="Times New Roman" w:cs="Times New Roman"/>
          <w:sz w:val="26"/>
          <w:szCs w:val="26"/>
        </w:rPr>
        <w:t>, от 17.12.2020 №1340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8906D5">
        <w:rPr>
          <w:rFonts w:ascii="Times New Roman" w:hAnsi="Times New Roman" w:cs="Times New Roman"/>
          <w:sz w:val="26"/>
          <w:szCs w:val="26"/>
        </w:rPr>
        <w:t>3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89"/>
        <w:gridCol w:w="7796"/>
      </w:tblGrid>
      <w:tr w:rsidR="00803C5E" w:rsidRPr="004B7C9A" w:rsidTr="00153A6A">
        <w:trPr>
          <w:trHeight w:val="14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153A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EE1222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132571,54625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153A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151"/>
              <w:gridCol w:w="875"/>
              <w:gridCol w:w="900"/>
              <w:gridCol w:w="900"/>
              <w:gridCol w:w="900"/>
              <w:gridCol w:w="800"/>
              <w:gridCol w:w="1153"/>
            </w:tblGrid>
            <w:tr w:rsidR="00803C5E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803C5E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 w:rsidR="00367F4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367F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4B7C9A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F4D25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853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3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0E5F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657E57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6067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4637B7" w:rsidP="00825CF8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688,639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150,3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594CBB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AC6DFA">
                    <w:rPr>
                      <w:rFonts w:ascii="Times New Roman" w:hAnsi="Times New Roman" w:cs="Times New Roman"/>
                    </w:rPr>
                    <w:t>36439,0561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657E57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2239,61176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981A7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9439C4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5</w:t>
                  </w:r>
                  <w:r w:rsidR="00EE1222">
                    <w:rPr>
                      <w:rFonts w:ascii="Times New Roman" w:hAnsi="Times New Roman" w:cs="Times New Roman"/>
                    </w:rPr>
                    <w:t>775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4637B7" w:rsidP="007755F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688,639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7755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150,3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B60A23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AC6DFA">
                    <w:rPr>
                      <w:rFonts w:ascii="Times New Roman" w:hAnsi="Times New Roman" w:cs="Times New Roman"/>
                    </w:rPr>
                    <w:t>36439,0561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EE1222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8746,58260</w:t>
                  </w:r>
                </w:p>
              </w:tc>
            </w:tr>
            <w:tr w:rsidR="00B60A23" w:rsidRPr="004B7C9A" w:rsidTr="00153A6A">
              <w:trPr>
                <w:trHeight w:val="606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875C12" w:rsidP="00875C1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</w:t>
                  </w:r>
                  <w:r w:rsidR="003A73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657E57" w:rsidP="000330F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736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657E57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8,73616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E71F88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A365A">
                    <w:rPr>
                      <w:rFonts w:ascii="Times New Roman" w:hAnsi="Times New Roman" w:cs="Times New Roman"/>
                    </w:rPr>
                    <w:t>90,00</w:t>
                  </w:r>
                  <w:r w:rsidR="00B866C2">
                    <w:rPr>
                      <w:rFonts w:ascii="Times New Roman" w:hAnsi="Times New Roman" w:cs="Times New Roman"/>
                    </w:rPr>
                    <w:t>00</w:t>
                  </w:r>
                  <w:r w:rsidR="00CA365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0A136C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293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0A136C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4,29300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rPr>
          <w:trHeight w:val="5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373FA9">
              <w:rPr>
                <w:sz w:val="26"/>
                <w:szCs w:val="26"/>
              </w:rPr>
              <w:t xml:space="preserve"> 7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lastRenderedPageBreak/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>Количество установленных энергосберегающих светодиодных ламп и светильников увеличится на 550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5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4C65F0">
              <w:rPr>
                <w:sz w:val="26"/>
                <w:szCs w:val="26"/>
              </w:rPr>
              <w:t>8</w:t>
            </w:r>
            <w:r w:rsidR="004C65F0" w:rsidRPr="002D77D3">
              <w:rPr>
                <w:sz w:val="26"/>
                <w:szCs w:val="26"/>
              </w:rPr>
              <w:t>0 шт.</w:t>
            </w:r>
            <w:r w:rsidR="00FD3C96">
              <w:rPr>
                <w:sz w:val="26"/>
                <w:szCs w:val="26"/>
              </w:rPr>
              <w:t xml:space="preserve"> за 5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42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3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 xml:space="preserve">количестве 1000 шт. </w:t>
            </w:r>
            <w:r w:rsidR="00AE389F">
              <w:rPr>
                <w:sz w:val="26"/>
                <w:szCs w:val="26"/>
              </w:rPr>
              <w:t>за 5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 xml:space="preserve">Невозможно представить себе жизнь современных населенных пунктов без </w:t>
      </w:r>
      <w:r w:rsidRPr="00EA1130">
        <w:rPr>
          <w:rFonts w:ascii="Times New Roman" w:hAnsi="Times New Roman" w:cs="Times New Roman"/>
          <w:sz w:val="26"/>
          <w:szCs w:val="26"/>
        </w:rPr>
        <w:lastRenderedPageBreak/>
        <w:t>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в 201</w:t>
      </w:r>
      <w:r w:rsidR="00A15408">
        <w:rPr>
          <w:rFonts w:ascii="Times New Roman" w:hAnsi="Times New Roman" w:cs="Times New Roman"/>
          <w:sz w:val="26"/>
          <w:szCs w:val="26"/>
        </w:rPr>
        <w:t>8</w:t>
      </w:r>
      <w:r w:rsidRPr="00EA1130">
        <w:rPr>
          <w:rFonts w:ascii="Times New Roman" w:hAnsi="Times New Roman" w:cs="Times New Roman"/>
          <w:sz w:val="26"/>
          <w:szCs w:val="26"/>
        </w:rPr>
        <w:t xml:space="preserve"> году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196AB9">
        <w:rPr>
          <w:color w:val="000000"/>
          <w:sz w:val="26"/>
          <w:szCs w:val="26"/>
        </w:rPr>
        <w:t>3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F94B35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EA1078">
          <w:pgSz w:w="11907" w:h="16840"/>
          <w:pgMar w:top="1276" w:right="707" w:bottom="851" w:left="1276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992"/>
        <w:gridCol w:w="994"/>
        <w:gridCol w:w="1026"/>
        <w:gridCol w:w="1000"/>
        <w:gridCol w:w="949"/>
        <w:gridCol w:w="51"/>
        <w:gridCol w:w="900"/>
      </w:tblGrid>
      <w:tr w:rsidR="00803C5E" w:rsidRPr="00195A86" w:rsidTr="00E8207D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803C5E" w:rsidRPr="00195A86" w:rsidTr="00E75331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 w:rsidR="005B00FF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5B00FF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EE7D83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725D3C" w:rsidRPr="008D2C79" w:rsidTr="00E75331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7438D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3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29556F" w:rsidRDefault="009F0205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1574,00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EE122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4637B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8,639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9F0205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40449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0449E">
              <w:rPr>
                <w:sz w:val="22"/>
                <w:szCs w:val="22"/>
              </w:rPr>
              <w:t>36439,0561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C02C6" w:rsidRDefault="00EE1222" w:rsidP="00EE1222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46,58260</w:t>
            </w:r>
          </w:p>
        </w:tc>
      </w:tr>
      <w:tr w:rsidR="00725D3C" w:rsidRPr="00195A86" w:rsidTr="00E8207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725D3C" w:rsidRPr="00FC3970" w:rsidRDefault="00CB542F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="00725D3C"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725D3C">
              <w:rPr>
                <w:sz w:val="26"/>
                <w:szCs w:val="26"/>
              </w:rPr>
              <w:t>;</w:t>
            </w:r>
            <w:r w:rsidR="00725D3C" w:rsidRPr="00FC3970">
              <w:rPr>
                <w:sz w:val="26"/>
                <w:szCs w:val="26"/>
              </w:rPr>
              <w:t xml:space="preserve"> </w:t>
            </w:r>
          </w:p>
          <w:p w:rsidR="00E96B98" w:rsidRDefault="00CB542F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D3C" w:rsidRPr="00FC3970" w:rsidRDefault="00725D3C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725D3C" w:rsidRPr="00195A86" w:rsidTr="00E82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57560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725D3C" w:rsidRP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9D3B72" w:rsidRDefault="00725D3C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 w:rsidR="0061069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B8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4637B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2,13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5,5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A9051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20939,477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657E57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48,44575</w:t>
            </w:r>
          </w:p>
        </w:tc>
      </w:tr>
      <w:tr w:rsidR="000A670A" w:rsidRPr="00195A86" w:rsidTr="00E820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9D3B72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B83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069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C246DD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075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8207D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50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8207D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,8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15499,5786</w:t>
            </w:r>
            <w:r w:rsidR="006206E4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C246DD" w:rsidP="00EB3A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98,02985</w:t>
            </w:r>
          </w:p>
        </w:tc>
      </w:tr>
      <w:tr w:rsidR="000A670A" w:rsidRPr="00195A86" w:rsidTr="00E820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6C31F9" w:rsidRDefault="000A670A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195A86" w:rsidRDefault="000A670A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119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C246DD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87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3C603D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C246D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0771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434A9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A9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Pr="00457560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3AC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eastAsia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3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B3AC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434A9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Default="009F03B6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E434A9" w:rsidRPr="00457560" w:rsidRDefault="00E434A9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lastRenderedPageBreak/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993"/>
        <w:gridCol w:w="850"/>
        <w:gridCol w:w="851"/>
        <w:gridCol w:w="992"/>
        <w:gridCol w:w="992"/>
        <w:gridCol w:w="992"/>
        <w:gridCol w:w="851"/>
        <w:gridCol w:w="709"/>
      </w:tblGrid>
      <w:tr w:rsidR="0024515E" w:rsidRPr="00195A86" w:rsidTr="007157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0620E7" w:rsidRPr="00195A86" w:rsidTr="007157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0620E7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20E7" w:rsidRPr="00195A86" w:rsidTr="007157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3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6C2544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8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="00172407"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1705C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016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B00161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 w:rsidR="006E5802"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 w:rsidR="00943EDF">
              <w:rPr>
                <w:sz w:val="24"/>
                <w:szCs w:val="24"/>
              </w:rPr>
              <w:t xml:space="preserve"> </w:t>
            </w:r>
            <w:r w:rsidR="00341419">
              <w:rPr>
                <w:sz w:val="24"/>
                <w:szCs w:val="24"/>
              </w:rPr>
              <w:t>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43ED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921B85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195A86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2158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</w:t>
            </w:r>
            <w:r w:rsidR="00F95380" w:rsidRPr="0030658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</w:tr>
      <w:tr w:rsidR="007F4D5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7F4D50" w:rsidRPr="00D81285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32098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85CF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6E10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B32A3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C25C3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98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="009B32A3" w:rsidRPr="00A2535B">
              <w:rPr>
                <w:sz w:val="24"/>
                <w:szCs w:val="24"/>
              </w:rPr>
              <w:t>.</w:t>
            </w:r>
          </w:p>
          <w:p w:rsidR="009B32A3" w:rsidRDefault="00D32498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45A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BC45A8">
              <w:rPr>
                <w:sz w:val="24"/>
                <w:szCs w:val="24"/>
              </w:rPr>
              <w:t xml:space="preserve"> установленных малых архитектурных форм</w:t>
            </w:r>
          </w:p>
          <w:p w:rsidR="009B32A3" w:rsidRDefault="009B32A3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BC45A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  <w:p w:rsidR="00153A6A" w:rsidRDefault="00153A6A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D3249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AC25C3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15B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C970B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FD15B0" w:rsidRPr="00614CF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153A6A" w:rsidRPr="00195A86" w:rsidRDefault="00153A6A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FD15B0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  <w:p w:rsidR="00EB3ACE" w:rsidRDefault="00EB3ACE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418"/>
        <w:gridCol w:w="1275"/>
        <w:gridCol w:w="1134"/>
        <w:gridCol w:w="1134"/>
        <w:gridCol w:w="1134"/>
        <w:gridCol w:w="1701"/>
      </w:tblGrid>
      <w:tr w:rsidR="00803C5E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 w:rsidR="00761262"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 w:rsidR="00761262"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9</w:t>
            </w:r>
          </w:p>
        </w:tc>
      </w:tr>
      <w:tr w:rsidR="00516DE4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F476EB" w:rsidRDefault="00516DE4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657E5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4637B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8,63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516DE4" w:rsidP="00516DE4">
            <w:pPr>
              <w:jc w:val="center"/>
              <w:rPr>
                <w:sz w:val="22"/>
                <w:szCs w:val="22"/>
              </w:rPr>
            </w:pPr>
            <w:r w:rsidRPr="00516DE4">
              <w:rPr>
                <w:sz w:val="22"/>
                <w:szCs w:val="22"/>
              </w:rPr>
              <w:t>36439,05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657E5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46,58260</w:t>
            </w:r>
          </w:p>
        </w:tc>
      </w:tr>
      <w:tr w:rsidR="00AA3A51" w:rsidRPr="007755FF" w:rsidTr="00825CF8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4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C246D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1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,0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3E3F3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500,0</w:t>
            </w:r>
            <w:r w:rsidR="002E222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C246DD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6,53467</w:t>
            </w:r>
          </w:p>
        </w:tc>
      </w:tr>
      <w:tr w:rsidR="003E3F39" w:rsidRPr="007755FF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3E3F39" w:rsidRPr="008D394C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A" w:rsidRPr="00AC6DFA" w:rsidRDefault="00E8207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6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C246D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45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4637B7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5,63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A1" w:rsidRPr="00AC6DFA" w:rsidRDefault="00E8207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0E56D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35939,05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AC6DFA" w:rsidRDefault="00C246D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40,04793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lastRenderedPageBreak/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Pr="00937865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1276"/>
        <w:gridCol w:w="1276"/>
        <w:gridCol w:w="1134"/>
        <w:gridCol w:w="1192"/>
        <w:gridCol w:w="1100"/>
        <w:gridCol w:w="1109"/>
      </w:tblGrid>
      <w:tr w:rsidR="00803C5E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 w:rsidR="006477D5"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 w:rsidR="006477D5"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 w:rsidTr="00B445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9</w:t>
            </w:r>
          </w:p>
        </w:tc>
      </w:tr>
      <w:tr w:rsidR="00875C12" w:rsidRPr="00F476EB" w:rsidTr="00B445B5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9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657E57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2,60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E75331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8,639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2" w:rsidRPr="00875C12" w:rsidRDefault="00B3434D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875C12" w:rsidP="00875C12">
            <w:pPr>
              <w:jc w:val="center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36439,056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657E57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39,61176</w:t>
            </w:r>
          </w:p>
        </w:tc>
      </w:tr>
      <w:tr w:rsidR="00663BE8" w:rsidRPr="003040B6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EE1222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E75331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8,639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E8" w:rsidRPr="00663BE8" w:rsidRDefault="00B3434D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663BE8" w:rsidP="00663BE8">
            <w:pPr>
              <w:jc w:val="center"/>
              <w:rPr>
                <w:sz w:val="22"/>
                <w:szCs w:val="22"/>
              </w:rPr>
            </w:pPr>
            <w:r w:rsidRPr="00663BE8">
              <w:rPr>
                <w:sz w:val="22"/>
                <w:szCs w:val="22"/>
              </w:rPr>
              <w:t>36439,056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EE1222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46,5826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73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,73616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29300</w:t>
            </w:r>
          </w:p>
        </w:tc>
      </w:tr>
      <w:tr w:rsidR="00DA21C0" w:rsidRPr="00B2648C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657E57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4637B7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2,132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5,5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DA21C0" w:rsidP="00DA21C0">
            <w:pPr>
              <w:jc w:val="center"/>
              <w:rPr>
                <w:sz w:val="22"/>
                <w:szCs w:val="22"/>
              </w:rPr>
            </w:pPr>
            <w:r w:rsidRPr="00DA21C0">
              <w:rPr>
                <w:sz w:val="22"/>
                <w:szCs w:val="22"/>
              </w:rPr>
              <w:t>20939,477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657E57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48,44575</w:t>
            </w:r>
          </w:p>
        </w:tc>
      </w:tr>
      <w:tr w:rsidR="00DA21C0" w:rsidRPr="00B2648C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657E57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4637B7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2,132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5,5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DA21C0" w:rsidP="00DA21C0">
            <w:pPr>
              <w:jc w:val="center"/>
              <w:rPr>
                <w:sz w:val="22"/>
                <w:szCs w:val="22"/>
              </w:rPr>
            </w:pPr>
            <w:r w:rsidRPr="00DA21C0">
              <w:rPr>
                <w:sz w:val="22"/>
                <w:szCs w:val="22"/>
              </w:rPr>
              <w:t>20939,477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657E57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48,44575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3C348F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 xml:space="preserve">Организация благоустройства, озеленения и содержание мест </w:t>
            </w:r>
            <w:r>
              <w:rPr>
                <w:rFonts w:ascii="Times New Roman" w:hAnsi="Times New Roman" w:cs="Times New Roman"/>
              </w:rPr>
              <w:lastRenderedPageBreak/>
              <w:t>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F3ABC" w:rsidRDefault="003C348F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</w:t>
            </w:r>
            <w:r w:rsidR="0058112C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 xml:space="preserve">дминистрации </w:t>
            </w:r>
            <w:r w:rsidRPr="00953FEA">
              <w:rPr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1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657E57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4,52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506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,8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3C348F" w:rsidP="003C348F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15499,57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657E57" w:rsidP="0056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86,59801</w:t>
            </w:r>
          </w:p>
        </w:tc>
      </w:tr>
      <w:tr w:rsidR="003C348F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6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657E57" w:rsidP="0037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0,96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506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,8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3C348F" w:rsidP="003C348F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15499,57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657E57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58,03756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,2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jc w:val="center"/>
              <w:rPr>
                <w:sz w:val="22"/>
                <w:szCs w:val="22"/>
              </w:rPr>
            </w:pPr>
            <w:r w:rsidRPr="00BD2C77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34,26745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3303">
              <w:rPr>
                <w:rFonts w:ascii="Times New Roman" w:hAnsi="Times New Roman" w:cs="Times New Roman"/>
              </w:rPr>
              <w:t>0</w:t>
            </w:r>
          </w:p>
        </w:tc>
      </w:tr>
      <w:tr w:rsidR="0011606B" w:rsidRPr="00F476EB" w:rsidTr="00B445B5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4,2930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</w:t>
            </w:r>
            <w:r w:rsidR="009F03B6">
              <w:rPr>
                <w:rFonts w:ascii="Times New Roman" w:hAnsi="Times New Roman" w:cs="Times New Roman"/>
              </w:rPr>
              <w:t xml:space="preserve">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03C5E" w:rsidRDefault="00803C5E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>Приложение 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B7A21" w:rsidRDefault="007B7A21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47748F" w:rsidRPr="00DF1825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7748F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35" w:rsidRDefault="00F94B35">
      <w:r>
        <w:separator/>
      </w:r>
    </w:p>
  </w:endnote>
  <w:endnote w:type="continuationSeparator" w:id="0">
    <w:p w:rsidR="00F94B35" w:rsidRDefault="00F9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35" w:rsidRDefault="00F94B35">
      <w:r>
        <w:separator/>
      </w:r>
    </w:p>
  </w:footnote>
  <w:footnote w:type="continuationSeparator" w:id="0">
    <w:p w:rsidR="00F94B35" w:rsidRDefault="00F9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CED"/>
    <w:rsid w:val="00003626"/>
    <w:rsid w:val="00004877"/>
    <w:rsid w:val="00006080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36E6"/>
    <w:rsid w:val="000B436A"/>
    <w:rsid w:val="000B6D82"/>
    <w:rsid w:val="000C4165"/>
    <w:rsid w:val="000C5B96"/>
    <w:rsid w:val="000D1462"/>
    <w:rsid w:val="000D21DB"/>
    <w:rsid w:val="000D23F0"/>
    <w:rsid w:val="000D31D3"/>
    <w:rsid w:val="000D6A9A"/>
    <w:rsid w:val="000D7B15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FDD"/>
    <w:rsid w:val="000F3A23"/>
    <w:rsid w:val="000F4518"/>
    <w:rsid w:val="000F4683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374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7D52"/>
    <w:rsid w:val="001E03FC"/>
    <w:rsid w:val="001E1D89"/>
    <w:rsid w:val="001E2268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CDA"/>
    <w:rsid w:val="002054E9"/>
    <w:rsid w:val="002105D5"/>
    <w:rsid w:val="00212567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77D3"/>
    <w:rsid w:val="002E03B8"/>
    <w:rsid w:val="002E142A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0119"/>
    <w:rsid w:val="00392B35"/>
    <w:rsid w:val="0039340E"/>
    <w:rsid w:val="00393918"/>
    <w:rsid w:val="00393D20"/>
    <w:rsid w:val="003976CD"/>
    <w:rsid w:val="003A2783"/>
    <w:rsid w:val="003A3792"/>
    <w:rsid w:val="003A3EF1"/>
    <w:rsid w:val="003A4350"/>
    <w:rsid w:val="003A4759"/>
    <w:rsid w:val="003A47A4"/>
    <w:rsid w:val="003A4D6C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7570"/>
    <w:rsid w:val="00447836"/>
    <w:rsid w:val="00450A00"/>
    <w:rsid w:val="00450C8D"/>
    <w:rsid w:val="004520CD"/>
    <w:rsid w:val="0045265A"/>
    <w:rsid w:val="0045364B"/>
    <w:rsid w:val="004551D6"/>
    <w:rsid w:val="0045665E"/>
    <w:rsid w:val="00457560"/>
    <w:rsid w:val="004637B7"/>
    <w:rsid w:val="00464AA5"/>
    <w:rsid w:val="00466813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5241"/>
    <w:rsid w:val="0049608F"/>
    <w:rsid w:val="00496120"/>
    <w:rsid w:val="00497D89"/>
    <w:rsid w:val="004A0703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425F5"/>
    <w:rsid w:val="005450D3"/>
    <w:rsid w:val="00545B87"/>
    <w:rsid w:val="00545D0D"/>
    <w:rsid w:val="005463CE"/>
    <w:rsid w:val="00551E64"/>
    <w:rsid w:val="005526A4"/>
    <w:rsid w:val="00552779"/>
    <w:rsid w:val="00552974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3BF1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10692"/>
    <w:rsid w:val="00610E2F"/>
    <w:rsid w:val="00612CFA"/>
    <w:rsid w:val="00613437"/>
    <w:rsid w:val="0061411F"/>
    <w:rsid w:val="00614649"/>
    <w:rsid w:val="00614CF9"/>
    <w:rsid w:val="00614E44"/>
    <w:rsid w:val="006206E4"/>
    <w:rsid w:val="00620EBD"/>
    <w:rsid w:val="00623FFF"/>
    <w:rsid w:val="00627171"/>
    <w:rsid w:val="0063035D"/>
    <w:rsid w:val="00631B20"/>
    <w:rsid w:val="00632F7E"/>
    <w:rsid w:val="00640C3A"/>
    <w:rsid w:val="006434B1"/>
    <w:rsid w:val="00645D8F"/>
    <w:rsid w:val="006477D5"/>
    <w:rsid w:val="00654E81"/>
    <w:rsid w:val="0065633E"/>
    <w:rsid w:val="00656CF9"/>
    <w:rsid w:val="00657E57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92079"/>
    <w:rsid w:val="006A0DEA"/>
    <w:rsid w:val="006A22B1"/>
    <w:rsid w:val="006A299A"/>
    <w:rsid w:val="006A75B1"/>
    <w:rsid w:val="006A75C9"/>
    <w:rsid w:val="006B0A99"/>
    <w:rsid w:val="006B0F0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550A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86BE8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45E"/>
    <w:rsid w:val="007A797E"/>
    <w:rsid w:val="007B00E2"/>
    <w:rsid w:val="007B04B6"/>
    <w:rsid w:val="007B0F21"/>
    <w:rsid w:val="007B2F0D"/>
    <w:rsid w:val="007B41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E35"/>
    <w:rsid w:val="008A378C"/>
    <w:rsid w:val="008A4E39"/>
    <w:rsid w:val="008A6641"/>
    <w:rsid w:val="008B16CF"/>
    <w:rsid w:val="008B3FA7"/>
    <w:rsid w:val="008B5447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81B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9C4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33BA"/>
    <w:rsid w:val="009E4255"/>
    <w:rsid w:val="009E4630"/>
    <w:rsid w:val="009E5A43"/>
    <w:rsid w:val="009E6093"/>
    <w:rsid w:val="009E7FDE"/>
    <w:rsid w:val="009F0205"/>
    <w:rsid w:val="009F03B6"/>
    <w:rsid w:val="009F4F11"/>
    <w:rsid w:val="009F56CC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5408"/>
    <w:rsid w:val="00A162CB"/>
    <w:rsid w:val="00A16F5F"/>
    <w:rsid w:val="00A17452"/>
    <w:rsid w:val="00A20009"/>
    <w:rsid w:val="00A2158A"/>
    <w:rsid w:val="00A21F3F"/>
    <w:rsid w:val="00A2535B"/>
    <w:rsid w:val="00A25992"/>
    <w:rsid w:val="00A26296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595F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1005D"/>
    <w:rsid w:val="00B10697"/>
    <w:rsid w:val="00B10699"/>
    <w:rsid w:val="00B106CB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1ECD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4454"/>
    <w:rsid w:val="00B645E0"/>
    <w:rsid w:val="00B66351"/>
    <w:rsid w:val="00B668E6"/>
    <w:rsid w:val="00B66C55"/>
    <w:rsid w:val="00B71329"/>
    <w:rsid w:val="00B71F95"/>
    <w:rsid w:val="00B72463"/>
    <w:rsid w:val="00B75C31"/>
    <w:rsid w:val="00B76985"/>
    <w:rsid w:val="00B81904"/>
    <w:rsid w:val="00B83870"/>
    <w:rsid w:val="00B84231"/>
    <w:rsid w:val="00B84F23"/>
    <w:rsid w:val="00B866C2"/>
    <w:rsid w:val="00B86A5B"/>
    <w:rsid w:val="00B86A78"/>
    <w:rsid w:val="00B91EDB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F92"/>
    <w:rsid w:val="00BE20D3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959"/>
    <w:rsid w:val="00C04678"/>
    <w:rsid w:val="00C05268"/>
    <w:rsid w:val="00C05456"/>
    <w:rsid w:val="00C05510"/>
    <w:rsid w:val="00C066F7"/>
    <w:rsid w:val="00C12198"/>
    <w:rsid w:val="00C14E38"/>
    <w:rsid w:val="00C16F91"/>
    <w:rsid w:val="00C17AA9"/>
    <w:rsid w:val="00C20ECC"/>
    <w:rsid w:val="00C21793"/>
    <w:rsid w:val="00C22B61"/>
    <w:rsid w:val="00C246DD"/>
    <w:rsid w:val="00C24A81"/>
    <w:rsid w:val="00C24AC1"/>
    <w:rsid w:val="00C2563E"/>
    <w:rsid w:val="00C26106"/>
    <w:rsid w:val="00C32861"/>
    <w:rsid w:val="00C3352C"/>
    <w:rsid w:val="00C33922"/>
    <w:rsid w:val="00C34CB5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A7"/>
    <w:rsid w:val="00CA365A"/>
    <w:rsid w:val="00CA451C"/>
    <w:rsid w:val="00CA69C0"/>
    <w:rsid w:val="00CA6EC3"/>
    <w:rsid w:val="00CB2EAE"/>
    <w:rsid w:val="00CB2FB5"/>
    <w:rsid w:val="00CB45CA"/>
    <w:rsid w:val="00CB542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1368"/>
    <w:rsid w:val="00CD2187"/>
    <w:rsid w:val="00CD2E53"/>
    <w:rsid w:val="00CD30E3"/>
    <w:rsid w:val="00CD533E"/>
    <w:rsid w:val="00CD68E8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1B1C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D5B"/>
    <w:rsid w:val="00DB0878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FAC"/>
    <w:rsid w:val="00EE1222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EF4340"/>
    <w:rsid w:val="00F018F7"/>
    <w:rsid w:val="00F01927"/>
    <w:rsid w:val="00F0429D"/>
    <w:rsid w:val="00F0486C"/>
    <w:rsid w:val="00F05048"/>
    <w:rsid w:val="00F0735D"/>
    <w:rsid w:val="00F10F92"/>
    <w:rsid w:val="00F114D2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4B3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4BE3-B23F-499B-9EAF-80C12448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8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1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6</cp:revision>
  <cp:lastPrinted>2020-12-23T06:50:00Z</cp:lastPrinted>
  <dcterms:created xsi:type="dcterms:W3CDTF">2019-05-31T05:18:00Z</dcterms:created>
  <dcterms:modified xsi:type="dcterms:W3CDTF">2020-12-23T13:10:00Z</dcterms:modified>
</cp:coreProperties>
</file>